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35" w:rsidRDefault="006E5335" w:rsidP="006E5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3E7" w:rsidRPr="005A365C" w:rsidRDefault="005A365C" w:rsidP="00E36D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 w:themeFill="background1"/>
          <w:lang w:eastAsia="ru-RU"/>
        </w:rPr>
        <w:t xml:space="preserve">                          </w:t>
      </w:r>
      <w:r w:rsidRPr="005A365C"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  <w:shd w:val="clear" w:color="auto" w:fill="FFFFFF" w:themeFill="background1"/>
          <w:lang w:eastAsia="ru-RU"/>
        </w:rPr>
        <w:t>АЗБУКА ДЛЯ РОДИТЕЛЕЙ</w:t>
      </w:r>
    </w:p>
    <w:p w:rsidR="005A365C" w:rsidRDefault="005A365C" w:rsidP="005A365C">
      <w:pPr>
        <w:spacing w:after="0" w:line="240" w:lineRule="auto"/>
        <w:ind w:firstLine="851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            </w:t>
      </w:r>
    </w:p>
    <w:p w:rsidR="00E153E7" w:rsidRPr="005A365C" w:rsidRDefault="00E153E7" w:rsidP="005A365C">
      <w:pPr>
        <w:spacing w:after="0" w:line="240" w:lineRule="auto"/>
        <w:ind w:firstLine="851"/>
        <w:rPr>
          <w:rFonts w:ascii="Times New Roman" w:hAnsi="Times New Roman" w:cs="Times New Roman"/>
          <w:b/>
          <w:color w:val="FF0000"/>
          <w:sz w:val="44"/>
          <w:szCs w:val="44"/>
          <w:shd w:val="clear" w:color="auto" w:fill="FFFFFF"/>
        </w:rPr>
      </w:pPr>
      <w:r w:rsidRPr="005A365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r w:rsidR="005A365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              </w:t>
      </w:r>
      <w:r w:rsidRPr="005A365C">
        <w:rPr>
          <w:rFonts w:ascii="Times New Roman" w:hAnsi="Times New Roman" w:cs="Times New Roman"/>
          <w:b/>
          <w:color w:val="FF0000"/>
          <w:sz w:val="44"/>
          <w:szCs w:val="44"/>
          <w:shd w:val="clear" w:color="auto" w:fill="FFFFFF"/>
        </w:rPr>
        <w:t>Берегите детей от пожара!</w:t>
      </w:r>
    </w:p>
    <w:p w:rsidR="00E153E7" w:rsidRDefault="005A365C" w:rsidP="005A365C">
      <w:pPr>
        <w:spacing w:after="0"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Pr="005A365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083416" cy="2251433"/>
            <wp:effectExtent l="19050" t="0" r="0" b="0"/>
            <wp:docPr id="11" name="Рисунок 4" descr="https://83.mchs.gov.ru/uploads/resize_cache/news/2022-09-30/pravila-pozharnoy-bezopasnosti-dlya-detey_1664523757459015966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83.mchs.gov.ru/uploads/resize_cache/news/2022-09-30/pravila-pozharnoy-bezopasnosti-dlya-detey_1664523757459015966__2000x2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12" cy="225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65C" w:rsidRPr="00E153E7" w:rsidRDefault="005A365C" w:rsidP="00E153E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0208" w:rsidRDefault="006E5335" w:rsidP="00E36D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819">
        <w:rPr>
          <w:rFonts w:ascii="Times New Roman" w:hAnsi="Times New Roman" w:cs="Times New Roman"/>
          <w:sz w:val="28"/>
          <w:szCs w:val="28"/>
        </w:rPr>
        <w:t xml:space="preserve">Правила пожарной безопасности многим кажутся очевидными. Однако именно их незнание и несоблюдение это основная причина пожаров. </w:t>
      </w:r>
    </w:p>
    <w:p w:rsidR="00E36DD1" w:rsidRDefault="006E5335" w:rsidP="00020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819">
        <w:rPr>
          <w:rFonts w:ascii="Times New Roman" w:hAnsi="Times New Roman" w:cs="Times New Roman"/>
          <w:sz w:val="28"/>
          <w:szCs w:val="28"/>
        </w:rPr>
        <w:t xml:space="preserve">Как обезопасить от огня себя, детей и людей вокруг? </w:t>
      </w:r>
    </w:p>
    <w:p w:rsidR="00E36DD1" w:rsidRDefault="006E5335" w:rsidP="00E36D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819">
        <w:rPr>
          <w:rFonts w:ascii="Times New Roman" w:hAnsi="Times New Roman" w:cs="Times New Roman"/>
          <w:sz w:val="28"/>
          <w:szCs w:val="28"/>
        </w:rPr>
        <w:t xml:space="preserve">Пожары в жилых </w:t>
      </w:r>
      <w:r w:rsidR="002E7823" w:rsidRPr="00020819">
        <w:rPr>
          <w:rFonts w:ascii="Times New Roman" w:hAnsi="Times New Roman" w:cs="Times New Roman"/>
          <w:sz w:val="28"/>
          <w:szCs w:val="28"/>
        </w:rPr>
        <w:t>домах происходят очень часто</w:t>
      </w:r>
      <w:r w:rsidRPr="00020819">
        <w:rPr>
          <w:rFonts w:ascii="Times New Roman" w:hAnsi="Times New Roman" w:cs="Times New Roman"/>
          <w:sz w:val="28"/>
          <w:szCs w:val="28"/>
        </w:rPr>
        <w:t xml:space="preserve">. В большинстве случаев их причиной становится человеческая беспечность. Что делать? Как быть? Как реагировать? Что можно сделать, чтобы уменьшить количество пожаров? </w:t>
      </w:r>
    </w:p>
    <w:p w:rsidR="00E36DD1" w:rsidRDefault="006E5335" w:rsidP="00E36D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819">
        <w:rPr>
          <w:rFonts w:ascii="Times New Roman" w:hAnsi="Times New Roman" w:cs="Times New Roman"/>
          <w:sz w:val="28"/>
          <w:szCs w:val="28"/>
        </w:rPr>
        <w:t>Большинство пожаров происходит из-за того, что люди считают, будто могут справиться с огнём. К сожалению, это не так. Огонь — очень коварный враг, который может возникнуть в самую неподходящую минуту, и остановить его будет очень сложно.</w:t>
      </w:r>
      <w:r w:rsidR="00E36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DD1" w:rsidRDefault="006E5335" w:rsidP="00E36D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819">
        <w:rPr>
          <w:rFonts w:ascii="Times New Roman" w:hAnsi="Times New Roman" w:cs="Times New Roman"/>
          <w:sz w:val="28"/>
          <w:szCs w:val="28"/>
        </w:rPr>
        <w:t xml:space="preserve">Современные квартиры состоят из огромного количества горючих материалов, в том числе синтетических, и из большого количества источников зажигания. Зачастую люди пренебрегают простыми правилами их использования. Ни в коем случае не стоит думать, что вы умнее огня. Не надо использовать источники зажигания в своей квартире, если они для этого не предназначены. Нельзя </w:t>
      </w:r>
      <w:r w:rsidR="00977716">
        <w:rPr>
          <w:rFonts w:ascii="Times New Roman" w:hAnsi="Times New Roman" w:cs="Times New Roman"/>
          <w:sz w:val="28"/>
          <w:szCs w:val="28"/>
        </w:rPr>
        <w:t>использовать неисправные электрические розетки, оставлять включенными</w:t>
      </w:r>
      <w:r w:rsidRPr="00020819">
        <w:rPr>
          <w:rFonts w:ascii="Times New Roman" w:hAnsi="Times New Roman" w:cs="Times New Roman"/>
          <w:sz w:val="28"/>
          <w:szCs w:val="28"/>
        </w:rPr>
        <w:t xml:space="preserve"> электроприборы, когда никого </w:t>
      </w:r>
      <w:r w:rsidR="00977716">
        <w:rPr>
          <w:rFonts w:ascii="Times New Roman" w:hAnsi="Times New Roman" w:cs="Times New Roman"/>
          <w:sz w:val="28"/>
          <w:szCs w:val="28"/>
        </w:rPr>
        <w:t>нет дома</w:t>
      </w:r>
      <w:r w:rsidRPr="000208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335" w:rsidRPr="00020819" w:rsidRDefault="006E5335" w:rsidP="000007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819">
        <w:rPr>
          <w:rFonts w:ascii="Times New Roman" w:hAnsi="Times New Roman" w:cs="Times New Roman"/>
          <w:sz w:val="28"/>
          <w:szCs w:val="28"/>
        </w:rPr>
        <w:t>Помимо этого, многие люди используют пространство общих коридоров в качестве места для хранения вещей. Кто-то ставит шкаф, кто-то –</w:t>
      </w:r>
      <w:r w:rsidR="00E36DD1">
        <w:rPr>
          <w:rFonts w:ascii="Times New Roman" w:hAnsi="Times New Roman" w:cs="Times New Roman"/>
          <w:sz w:val="28"/>
          <w:szCs w:val="28"/>
        </w:rPr>
        <w:t xml:space="preserve"> </w:t>
      </w:r>
      <w:r w:rsidRPr="00020819">
        <w:rPr>
          <w:rFonts w:ascii="Times New Roman" w:hAnsi="Times New Roman" w:cs="Times New Roman"/>
          <w:sz w:val="28"/>
          <w:szCs w:val="28"/>
        </w:rPr>
        <w:t>велосипед, кто-то — санки. Все посторонние предметы сокращают место и увеличивают время для эвакуации, тем более что люди при пожаре находятся в страхе, все их мыслительные процессы замедляются. Из-за нагромождения вещей люди могут стать заложниками пожара.</w:t>
      </w:r>
    </w:p>
    <w:p w:rsidR="00E36DD1" w:rsidRPr="0000079B" w:rsidRDefault="006E5335" w:rsidP="00020819">
      <w:pPr>
        <w:spacing w:after="0" w:line="240" w:lineRule="auto"/>
        <w:jc w:val="both"/>
        <w:rPr>
          <w:rFonts w:ascii="Times New Roman" w:hAnsi="Times New Roman" w:cs="Times New Roman"/>
          <w:b/>
          <w:color w:val="FF3300"/>
          <w:sz w:val="28"/>
          <w:szCs w:val="28"/>
        </w:rPr>
      </w:pPr>
      <w:r w:rsidRPr="0000079B">
        <w:rPr>
          <w:rFonts w:ascii="Times New Roman" w:hAnsi="Times New Roman" w:cs="Times New Roman"/>
          <w:b/>
          <w:color w:val="FF3300"/>
          <w:sz w:val="28"/>
          <w:szCs w:val="28"/>
        </w:rPr>
        <w:t>Как предупредить детские игры с огнём</w:t>
      </w:r>
      <w:r w:rsidR="00E36DD1" w:rsidRPr="0000079B">
        <w:rPr>
          <w:rFonts w:ascii="Times New Roman" w:hAnsi="Times New Roman" w:cs="Times New Roman"/>
          <w:b/>
          <w:color w:val="FF3300"/>
          <w:sz w:val="28"/>
          <w:szCs w:val="28"/>
        </w:rPr>
        <w:t>.</w:t>
      </w:r>
    </w:p>
    <w:p w:rsidR="00E36DD1" w:rsidRDefault="006E5335" w:rsidP="00E36DD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19">
        <w:rPr>
          <w:rFonts w:ascii="Times New Roman" w:hAnsi="Times New Roman" w:cs="Times New Roman"/>
          <w:sz w:val="28"/>
          <w:szCs w:val="28"/>
        </w:rPr>
        <w:t>Для детей огонь — это инт</w:t>
      </w:r>
      <w:r w:rsidR="00977716">
        <w:rPr>
          <w:rFonts w:ascii="Times New Roman" w:hAnsi="Times New Roman" w:cs="Times New Roman"/>
          <w:sz w:val="28"/>
          <w:szCs w:val="28"/>
        </w:rPr>
        <w:t>ересно, красиво</w:t>
      </w:r>
      <w:r w:rsidRPr="00020819">
        <w:rPr>
          <w:rFonts w:ascii="Times New Roman" w:hAnsi="Times New Roman" w:cs="Times New Roman"/>
          <w:sz w:val="28"/>
          <w:szCs w:val="28"/>
        </w:rPr>
        <w:t>. Задача взрослых — рассказать правила поведения с огнем, где он нужен, где применяется, на что он способен. При этом следует провести четкую границу между огнем и пожаром, объяснить, почему происходит</w:t>
      </w:r>
      <w:r w:rsidR="00977716">
        <w:rPr>
          <w:rFonts w:ascii="Times New Roman" w:hAnsi="Times New Roman" w:cs="Times New Roman"/>
          <w:sz w:val="28"/>
          <w:szCs w:val="28"/>
        </w:rPr>
        <w:t xml:space="preserve"> пожар</w:t>
      </w:r>
      <w:r w:rsidRPr="00020819">
        <w:rPr>
          <w:rFonts w:ascii="Times New Roman" w:hAnsi="Times New Roman" w:cs="Times New Roman"/>
          <w:sz w:val="28"/>
          <w:szCs w:val="28"/>
        </w:rPr>
        <w:t>.</w:t>
      </w:r>
    </w:p>
    <w:p w:rsidR="00E36DD1" w:rsidRDefault="006E5335" w:rsidP="00E36DD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19">
        <w:rPr>
          <w:rFonts w:ascii="Times New Roman" w:hAnsi="Times New Roman" w:cs="Times New Roman"/>
          <w:sz w:val="28"/>
          <w:szCs w:val="28"/>
        </w:rPr>
        <w:lastRenderedPageBreak/>
        <w:t>Даже если опасность огня кажется очевидной — для ребенка это не так, одними запретами не отделаться. Пытливый детский ум, с учетом того, что он еще и получает огромное ко</w:t>
      </w:r>
      <w:r w:rsidR="00A7190C">
        <w:rPr>
          <w:rFonts w:ascii="Times New Roman" w:hAnsi="Times New Roman" w:cs="Times New Roman"/>
          <w:sz w:val="28"/>
          <w:szCs w:val="28"/>
        </w:rPr>
        <w:t>личество информации из интернета</w:t>
      </w:r>
      <w:r w:rsidRPr="00020819">
        <w:rPr>
          <w:rFonts w:ascii="Times New Roman" w:hAnsi="Times New Roman" w:cs="Times New Roman"/>
          <w:sz w:val="28"/>
          <w:szCs w:val="28"/>
        </w:rPr>
        <w:t>, создает самые различные варианты экспериментов: от баловства со спичками и зажигалками до поджигания горючих жидкостей.</w:t>
      </w:r>
    </w:p>
    <w:p w:rsidR="00E36DD1" w:rsidRDefault="006E5335" w:rsidP="00E36DD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19">
        <w:rPr>
          <w:rFonts w:ascii="Times New Roman" w:hAnsi="Times New Roman" w:cs="Times New Roman"/>
          <w:sz w:val="28"/>
          <w:szCs w:val="28"/>
        </w:rPr>
        <w:t xml:space="preserve">Это если говорить про квартиры. </w:t>
      </w:r>
      <w:r w:rsidR="00E36DD1">
        <w:rPr>
          <w:rFonts w:ascii="Times New Roman" w:hAnsi="Times New Roman" w:cs="Times New Roman"/>
          <w:sz w:val="28"/>
          <w:szCs w:val="28"/>
        </w:rPr>
        <w:t xml:space="preserve"> </w:t>
      </w:r>
      <w:r w:rsidRPr="00020819">
        <w:rPr>
          <w:rFonts w:ascii="Times New Roman" w:hAnsi="Times New Roman" w:cs="Times New Roman"/>
          <w:sz w:val="28"/>
          <w:szCs w:val="28"/>
        </w:rPr>
        <w:t>А ребенок же еще вы</w:t>
      </w:r>
      <w:r w:rsidR="00977716">
        <w:rPr>
          <w:rFonts w:ascii="Times New Roman" w:hAnsi="Times New Roman" w:cs="Times New Roman"/>
          <w:sz w:val="28"/>
          <w:szCs w:val="28"/>
        </w:rPr>
        <w:t>ходит на улицу: л</w:t>
      </w:r>
      <w:r w:rsidR="00A20208">
        <w:rPr>
          <w:rFonts w:ascii="Times New Roman" w:hAnsi="Times New Roman" w:cs="Times New Roman"/>
          <w:sz w:val="28"/>
          <w:szCs w:val="28"/>
        </w:rPr>
        <w:t>ето</w:t>
      </w:r>
      <w:r w:rsidR="00E36DD1">
        <w:rPr>
          <w:rFonts w:ascii="Times New Roman" w:hAnsi="Times New Roman" w:cs="Times New Roman"/>
          <w:sz w:val="28"/>
          <w:szCs w:val="28"/>
        </w:rPr>
        <w:t xml:space="preserve"> </w:t>
      </w:r>
      <w:r w:rsidR="00977716">
        <w:rPr>
          <w:rFonts w:ascii="Times New Roman" w:hAnsi="Times New Roman" w:cs="Times New Roman"/>
          <w:sz w:val="28"/>
          <w:szCs w:val="28"/>
        </w:rPr>
        <w:t>- жара, тополиный пух, в</w:t>
      </w:r>
      <w:r w:rsidR="00A20208">
        <w:rPr>
          <w:rFonts w:ascii="Times New Roman" w:hAnsi="Times New Roman" w:cs="Times New Roman"/>
          <w:sz w:val="28"/>
          <w:szCs w:val="28"/>
        </w:rPr>
        <w:t>есна</w:t>
      </w:r>
      <w:r w:rsidRPr="00020819">
        <w:rPr>
          <w:rFonts w:ascii="Times New Roman" w:hAnsi="Times New Roman" w:cs="Times New Roman"/>
          <w:sz w:val="28"/>
          <w:szCs w:val="28"/>
        </w:rPr>
        <w:t xml:space="preserve"> — сухая трава. </w:t>
      </w:r>
    </w:p>
    <w:p w:rsidR="006E5335" w:rsidRPr="00E36DD1" w:rsidRDefault="00E36DD1" w:rsidP="00E36DD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усаживайте детей </w:t>
      </w:r>
      <w:r w:rsidR="006E5335" w:rsidRPr="00020819">
        <w:rPr>
          <w:rFonts w:ascii="Times New Roman" w:hAnsi="Times New Roman" w:cs="Times New Roman"/>
          <w:sz w:val="28"/>
          <w:szCs w:val="28"/>
        </w:rPr>
        <w:t>удобнее и рассказы</w:t>
      </w:r>
      <w:r w:rsidR="00977716">
        <w:rPr>
          <w:rFonts w:ascii="Times New Roman" w:hAnsi="Times New Roman" w:cs="Times New Roman"/>
          <w:sz w:val="28"/>
          <w:szCs w:val="28"/>
        </w:rPr>
        <w:t xml:space="preserve">вайте им элементарные правила </w:t>
      </w:r>
      <w:r w:rsidR="006E5335" w:rsidRPr="00020819">
        <w:rPr>
          <w:rFonts w:ascii="Times New Roman" w:hAnsi="Times New Roman" w:cs="Times New Roman"/>
          <w:sz w:val="28"/>
          <w:szCs w:val="28"/>
        </w:rPr>
        <w:t xml:space="preserve"> обеспечения по</w:t>
      </w:r>
      <w:r w:rsidR="00977716">
        <w:rPr>
          <w:rFonts w:ascii="Times New Roman" w:hAnsi="Times New Roman" w:cs="Times New Roman"/>
          <w:sz w:val="28"/>
          <w:szCs w:val="28"/>
        </w:rPr>
        <w:t xml:space="preserve">жарной безопасности, объясняйте, где огонь </w:t>
      </w:r>
      <w:r w:rsidR="006E5335" w:rsidRPr="00020819">
        <w:rPr>
          <w:rFonts w:ascii="Times New Roman" w:hAnsi="Times New Roman" w:cs="Times New Roman"/>
          <w:sz w:val="28"/>
          <w:szCs w:val="28"/>
        </w:rPr>
        <w:t>помогает</w:t>
      </w:r>
      <w:r w:rsidR="00977716">
        <w:rPr>
          <w:rFonts w:ascii="Times New Roman" w:hAnsi="Times New Roman" w:cs="Times New Roman"/>
          <w:sz w:val="28"/>
          <w:szCs w:val="28"/>
        </w:rPr>
        <w:t xml:space="preserve"> людям, а в какой ситуации является страшнейшим</w:t>
      </w:r>
      <w:r w:rsidR="006E5335" w:rsidRPr="00020819">
        <w:rPr>
          <w:rFonts w:ascii="Times New Roman" w:hAnsi="Times New Roman" w:cs="Times New Roman"/>
          <w:sz w:val="28"/>
          <w:szCs w:val="28"/>
        </w:rPr>
        <w:t xml:space="preserve"> враг</w:t>
      </w:r>
      <w:r w:rsidR="00977716">
        <w:rPr>
          <w:rFonts w:ascii="Times New Roman" w:hAnsi="Times New Roman" w:cs="Times New Roman"/>
          <w:sz w:val="28"/>
          <w:szCs w:val="28"/>
        </w:rPr>
        <w:t>ом</w:t>
      </w:r>
      <w:r w:rsidR="006E5335" w:rsidRPr="000208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335" w:rsidRPr="00020819" w:rsidRDefault="006E5335" w:rsidP="00020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DD1" w:rsidRPr="0000079B" w:rsidRDefault="006E5335" w:rsidP="00E36DD1">
      <w:pPr>
        <w:spacing w:after="0" w:line="240" w:lineRule="auto"/>
        <w:jc w:val="both"/>
        <w:rPr>
          <w:rFonts w:ascii="Times New Roman" w:hAnsi="Times New Roman" w:cs="Times New Roman"/>
          <w:b/>
          <w:color w:val="FF3300"/>
          <w:sz w:val="28"/>
          <w:szCs w:val="28"/>
        </w:rPr>
      </w:pPr>
      <w:r w:rsidRPr="0000079B">
        <w:rPr>
          <w:rFonts w:ascii="Times New Roman" w:hAnsi="Times New Roman" w:cs="Times New Roman"/>
          <w:b/>
          <w:color w:val="FF3300"/>
          <w:sz w:val="28"/>
          <w:szCs w:val="28"/>
        </w:rPr>
        <w:t>Как объяснить маленькому ребёнку, что огонь — это серьёзно</w:t>
      </w:r>
      <w:r w:rsidR="00E36DD1" w:rsidRPr="0000079B">
        <w:rPr>
          <w:rFonts w:ascii="Times New Roman" w:hAnsi="Times New Roman" w:cs="Times New Roman"/>
          <w:b/>
          <w:color w:val="FF3300"/>
          <w:sz w:val="28"/>
          <w:szCs w:val="28"/>
        </w:rPr>
        <w:t>.</w:t>
      </w:r>
    </w:p>
    <w:p w:rsidR="00E36DD1" w:rsidRDefault="006E5335" w:rsidP="00E36D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819">
        <w:rPr>
          <w:rFonts w:ascii="Times New Roman" w:hAnsi="Times New Roman" w:cs="Times New Roman"/>
          <w:sz w:val="28"/>
          <w:szCs w:val="28"/>
        </w:rPr>
        <w:t>В целях вашей безопасности и безопасности ваших детей как можно чаще беседуйте с малышами о том, как себя вести в чрезвычайных ситуациях, разъясните детям возможные последствия и опасность игр с огнем и другими пожароопасными предметами.</w:t>
      </w:r>
    </w:p>
    <w:p w:rsidR="00E36DD1" w:rsidRDefault="006E5335" w:rsidP="00E36D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819">
        <w:rPr>
          <w:rFonts w:ascii="Times New Roman" w:hAnsi="Times New Roman" w:cs="Times New Roman"/>
          <w:sz w:val="28"/>
          <w:szCs w:val="28"/>
        </w:rPr>
        <w:t>Чтобы не было беды, мы все должны строго следить за тем, чтобы дети не брали в руки спички. Нельзя допускать, чтобы дети пользовались электронагревательными приборами</w:t>
      </w:r>
      <w:r w:rsidR="00A7190C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0208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079B" w:rsidRDefault="0000079B" w:rsidP="00E36D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53E7" w:rsidRDefault="00E153E7" w:rsidP="00E153E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3168650" cy="1782366"/>
            <wp:effectExtent l="19050" t="0" r="0" b="0"/>
            <wp:docPr id="1" name="Рисунок 1" descr="https://tambov.u-net.ru/sites/default/files/inline-images/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mbov.u-net.ru/sites/default/files/inline-images/det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78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3E7" w:rsidRDefault="00E153E7" w:rsidP="00E153E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6DD1" w:rsidRDefault="00A7190C" w:rsidP="00E36D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казывайте детям плохой</w:t>
      </w:r>
      <w:r w:rsidR="006E5335" w:rsidRPr="00020819">
        <w:rPr>
          <w:rFonts w:ascii="Times New Roman" w:hAnsi="Times New Roman" w:cs="Times New Roman"/>
          <w:sz w:val="28"/>
          <w:szCs w:val="28"/>
        </w:rPr>
        <w:t xml:space="preserve"> пример: не курите при них, не зажигайте бумагу для освещения темных помещений. Храните спички в местах недосту</w:t>
      </w:r>
      <w:r>
        <w:rPr>
          <w:rFonts w:ascii="Times New Roman" w:hAnsi="Times New Roman" w:cs="Times New Roman"/>
          <w:sz w:val="28"/>
          <w:szCs w:val="28"/>
        </w:rPr>
        <w:t>пных для детей. Не храните</w:t>
      </w:r>
      <w:r w:rsidR="006E5335" w:rsidRPr="00020819">
        <w:rPr>
          <w:rFonts w:ascii="Times New Roman" w:hAnsi="Times New Roman" w:cs="Times New Roman"/>
          <w:sz w:val="28"/>
          <w:szCs w:val="28"/>
        </w:rPr>
        <w:t xml:space="preserve"> в доме неисправные или самодельные электрические приборы. Пользоваться можно только исправными приборами, имеющими сертификат соответствия требованиям безопасности, с встроенным устройством автоматического отключения прибора от источника электрического питания. </w:t>
      </w:r>
    </w:p>
    <w:p w:rsidR="00E36DD1" w:rsidRDefault="006E5335" w:rsidP="00E36DD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19">
        <w:rPr>
          <w:rFonts w:ascii="Times New Roman" w:hAnsi="Times New Roman" w:cs="Times New Roman"/>
          <w:sz w:val="28"/>
          <w:szCs w:val="28"/>
        </w:rPr>
        <w:t>Помните - маленькая неосторожность может привести к большой беде.</w:t>
      </w:r>
      <w:r w:rsidR="00E36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819" w:rsidRPr="00020819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ите сформировать у детей чувство опасности огня. Пусть они узнают об угрозе огня из Ваших рассказов, предостережений и карти</w:t>
      </w:r>
      <w:r w:rsidR="00A20208">
        <w:rPr>
          <w:rFonts w:ascii="Times New Roman" w:hAnsi="Times New Roman" w:cs="Times New Roman"/>
          <w:sz w:val="28"/>
          <w:szCs w:val="28"/>
          <w:shd w:val="clear" w:color="auto" w:fill="FFFFFF"/>
        </w:rPr>
        <w:t>нок, нежели из реальной жизни!</w:t>
      </w:r>
    </w:p>
    <w:p w:rsidR="00E36DD1" w:rsidRDefault="00020819" w:rsidP="00E36DD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0079B">
        <w:rPr>
          <w:rFonts w:ascii="Times New Roman" w:hAnsi="Times New Roman" w:cs="Times New Roman"/>
          <w:b/>
          <w:color w:val="FF3300"/>
          <w:sz w:val="28"/>
          <w:szCs w:val="28"/>
          <w:shd w:val="clear" w:color="auto" w:fill="FFFFFF"/>
        </w:rPr>
        <w:t>Помните: вы ответственны за безопасность ваших детей!</w:t>
      </w:r>
      <w:r w:rsidR="00E36DD1" w:rsidRPr="0000079B">
        <w:rPr>
          <w:rFonts w:ascii="Times New Roman" w:hAnsi="Times New Roman" w:cs="Times New Roman"/>
          <w:b/>
          <w:color w:val="FF3300"/>
          <w:sz w:val="28"/>
          <w:szCs w:val="28"/>
          <w:shd w:val="clear" w:color="auto" w:fill="FFFFFF"/>
        </w:rPr>
        <w:t xml:space="preserve"> </w:t>
      </w:r>
      <w:r w:rsidRPr="00020819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яйте с детьми правила пожарной безопасности:</w:t>
      </w:r>
    </w:p>
    <w:p w:rsidR="00E36DD1" w:rsidRDefault="00020819" w:rsidP="00E36DD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20819">
        <w:rPr>
          <w:rFonts w:ascii="Times New Roman" w:hAnsi="Times New Roman" w:cs="Times New Roman"/>
          <w:sz w:val="28"/>
          <w:szCs w:val="28"/>
          <w:shd w:val="clear" w:color="auto" w:fill="FFFFFF"/>
        </w:rPr>
        <w:t>Не играть со спичками!</w:t>
      </w:r>
    </w:p>
    <w:p w:rsidR="00E36DD1" w:rsidRDefault="00020819" w:rsidP="00E36DD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20819">
        <w:rPr>
          <w:rFonts w:ascii="Times New Roman" w:hAnsi="Times New Roman" w:cs="Times New Roman"/>
          <w:sz w:val="28"/>
          <w:szCs w:val="28"/>
          <w:shd w:val="clear" w:color="auto" w:fill="FFFFFF"/>
        </w:rPr>
        <w:t>Не включать электроприборы, если взрослых нет дома!</w:t>
      </w:r>
    </w:p>
    <w:p w:rsidR="00E36DD1" w:rsidRDefault="00020819" w:rsidP="00E36DD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20819">
        <w:rPr>
          <w:rFonts w:ascii="Times New Roman" w:hAnsi="Times New Roman" w:cs="Times New Roman"/>
          <w:sz w:val="28"/>
          <w:szCs w:val="28"/>
          <w:shd w:val="clear" w:color="auto" w:fill="FFFFFF"/>
        </w:rPr>
        <w:t>Не открывать дверцу печки!</w:t>
      </w:r>
    </w:p>
    <w:p w:rsidR="00E36DD1" w:rsidRDefault="00020819" w:rsidP="00E36DD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2081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Не бросать в огонь пуст</w:t>
      </w:r>
      <w:r w:rsidR="00E36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е баночки и флаконы от бытовых </w:t>
      </w:r>
      <w:r w:rsidRPr="00020819">
        <w:rPr>
          <w:rFonts w:ascii="Times New Roman" w:hAnsi="Times New Roman" w:cs="Times New Roman"/>
          <w:sz w:val="28"/>
          <w:szCs w:val="28"/>
          <w:shd w:val="clear" w:color="auto" w:fill="FFFFFF"/>
        </w:rPr>
        <w:t>химических веществ, особенно аэрозоли!</w:t>
      </w:r>
    </w:p>
    <w:p w:rsidR="00E36DD1" w:rsidRDefault="00020819" w:rsidP="00E36DD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20819">
        <w:rPr>
          <w:rFonts w:ascii="Times New Roman" w:hAnsi="Times New Roman" w:cs="Times New Roman"/>
          <w:sz w:val="28"/>
          <w:szCs w:val="28"/>
          <w:shd w:val="clear" w:color="auto" w:fill="FFFFFF"/>
        </w:rPr>
        <w:t>Не играть с бензином и другими горючими веществами!</w:t>
      </w:r>
    </w:p>
    <w:p w:rsidR="00E36DD1" w:rsidRPr="00A7190C" w:rsidRDefault="00020819" w:rsidP="00A719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20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гда не прятаться при пожаре!</w:t>
      </w:r>
      <w:r w:rsidR="00A7190C">
        <w:rPr>
          <w:rFonts w:ascii="Times New Roman" w:hAnsi="Times New Roman" w:cs="Times New Roman"/>
          <w:sz w:val="28"/>
          <w:szCs w:val="28"/>
        </w:rPr>
        <w:t xml:space="preserve"> </w:t>
      </w:r>
      <w:r w:rsidR="00A71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 комнате огонь, </w:t>
      </w:r>
      <w:r w:rsidRPr="00020819"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ться из нее на четвереньках и звать</w:t>
      </w:r>
      <w:r w:rsidR="00A71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мощь </w:t>
      </w:r>
      <w:r w:rsidRPr="00020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рослых</w:t>
      </w:r>
      <w:r w:rsidR="00A719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190C" w:rsidRDefault="006E5335" w:rsidP="00E36D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819">
        <w:rPr>
          <w:rFonts w:ascii="Times New Roman" w:hAnsi="Times New Roman" w:cs="Times New Roman"/>
          <w:sz w:val="28"/>
          <w:szCs w:val="28"/>
        </w:rPr>
        <w:t xml:space="preserve">Если вы стали непосредственным участником пожара, в первую очередь следует вызвать пожарных. </w:t>
      </w:r>
    </w:p>
    <w:p w:rsidR="00E36DD1" w:rsidRDefault="00CF2723" w:rsidP="00E36D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819">
        <w:rPr>
          <w:rFonts w:ascii="Times New Roman" w:hAnsi="Times New Roman" w:cs="Times New Roman"/>
          <w:sz w:val="28"/>
          <w:szCs w:val="28"/>
        </w:rPr>
        <w:t>Если Вы увидели, что дети самостоятельно разводят костер, играют со спичками и зажигалками, горючими жидкостями, не проходите мимо, не оставайтесь безразличными, остановите их!</w:t>
      </w:r>
    </w:p>
    <w:p w:rsidR="00E36DD1" w:rsidRDefault="00CF2723" w:rsidP="00E36DD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19">
        <w:rPr>
          <w:rFonts w:ascii="Times New Roman" w:hAnsi="Times New Roman" w:cs="Times New Roman"/>
          <w:sz w:val="28"/>
          <w:szCs w:val="28"/>
        </w:rPr>
        <w:t>Практика показывает, что там, где среди детей проводится разъяснительная работа, направленная на предупреждение пожаров от детской шалости с огнем, опасность возникновения пожаров по этой причине сводится к минимуму.</w:t>
      </w:r>
    </w:p>
    <w:p w:rsidR="00E153E7" w:rsidRDefault="00A20208" w:rsidP="0000079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020819" w:rsidRPr="00020819">
        <w:rPr>
          <w:rFonts w:ascii="Times New Roman" w:hAnsi="Times New Roman" w:cs="Times New Roman"/>
          <w:sz w:val="28"/>
          <w:szCs w:val="28"/>
          <w:shd w:val="clear" w:color="auto" w:fill="FFFFFF"/>
        </w:rPr>
        <w:t>удьте примером во всех ситуациях, связа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с соблюдением правил </w:t>
      </w:r>
      <w:r w:rsidR="00E36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пожарной </w:t>
      </w:r>
      <w:r w:rsidR="00020819" w:rsidRPr="00020819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сти!</w:t>
      </w:r>
    </w:p>
    <w:p w:rsidR="005A365C" w:rsidRDefault="005A365C" w:rsidP="00E153E7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A365C" w:rsidRDefault="0000079B" w:rsidP="00E153E7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A365C">
        <w:rPr>
          <w:noProof/>
          <w:lang w:eastAsia="ru-RU"/>
        </w:rPr>
        <w:drawing>
          <wp:inline distT="0" distB="0" distL="0" distR="0">
            <wp:extent cx="3454138" cy="2071466"/>
            <wp:effectExtent l="19050" t="0" r="0" b="0"/>
            <wp:docPr id="3" name="Рисунок 7" descr="https://content.foto.my.mail.ru/mail/mgladm/1/h-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ntent.foto.my.mail.ru/mail/mgladm/1/h-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290" cy="207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0C" w:rsidRDefault="00A7190C" w:rsidP="00E153E7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A7190C" w:rsidRDefault="00A7190C" w:rsidP="00E153E7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A7190C" w:rsidRPr="00A7190C" w:rsidRDefault="00A7190C" w:rsidP="00A719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7190C">
        <w:rPr>
          <w:rFonts w:ascii="Times New Roman" w:hAnsi="Times New Roman" w:cs="Times New Roman"/>
          <w:i/>
          <w:sz w:val="28"/>
          <w:szCs w:val="28"/>
        </w:rPr>
        <w:t xml:space="preserve">Материал подготовила: Строева Н.В., старший воспитатель МАУ ДО «Детский сад Солнышко» </w:t>
      </w:r>
      <w:proofErr w:type="spellStart"/>
      <w:r w:rsidRPr="00A7190C">
        <w:rPr>
          <w:rFonts w:ascii="Times New Roman" w:hAnsi="Times New Roman" w:cs="Times New Roman"/>
          <w:i/>
          <w:sz w:val="28"/>
          <w:szCs w:val="28"/>
        </w:rPr>
        <w:t>п</w:t>
      </w:r>
      <w:proofErr w:type="gramStart"/>
      <w:r w:rsidRPr="00A7190C">
        <w:rPr>
          <w:rFonts w:ascii="Times New Roman" w:hAnsi="Times New Roman" w:cs="Times New Roman"/>
          <w:i/>
          <w:sz w:val="28"/>
          <w:szCs w:val="28"/>
        </w:rPr>
        <w:t>.Т</w:t>
      </w:r>
      <w:proofErr w:type="gramEnd"/>
      <w:r w:rsidRPr="00A7190C">
        <w:rPr>
          <w:rFonts w:ascii="Times New Roman" w:hAnsi="Times New Roman" w:cs="Times New Roman"/>
          <w:i/>
          <w:sz w:val="28"/>
          <w:szCs w:val="28"/>
        </w:rPr>
        <w:t>уртас</w:t>
      </w:r>
      <w:proofErr w:type="spellEnd"/>
      <w:r w:rsidRPr="00A7190C">
        <w:rPr>
          <w:rFonts w:ascii="Times New Roman" w:hAnsi="Times New Roman" w:cs="Times New Roman"/>
          <w:i/>
          <w:sz w:val="28"/>
          <w:szCs w:val="28"/>
        </w:rPr>
        <w:t xml:space="preserve"> УМР</w:t>
      </w:r>
    </w:p>
    <w:sectPr w:rsidR="00A7190C" w:rsidRPr="00A7190C" w:rsidSect="0002081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E5335"/>
    <w:rsid w:val="0000079B"/>
    <w:rsid w:val="00020819"/>
    <w:rsid w:val="002E7823"/>
    <w:rsid w:val="004D2F72"/>
    <w:rsid w:val="005A365C"/>
    <w:rsid w:val="005B287A"/>
    <w:rsid w:val="006E5335"/>
    <w:rsid w:val="00977716"/>
    <w:rsid w:val="00A20208"/>
    <w:rsid w:val="00A7190C"/>
    <w:rsid w:val="00CF2723"/>
    <w:rsid w:val="00E153E7"/>
    <w:rsid w:val="00E3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7A"/>
  </w:style>
  <w:style w:type="paragraph" w:styleId="1">
    <w:name w:val="heading 1"/>
    <w:basedOn w:val="a"/>
    <w:link w:val="10"/>
    <w:uiPriority w:val="9"/>
    <w:qFormat/>
    <w:rsid w:val="00E153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5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8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53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BFE79-7C78-4703-8BB8-B82CDB85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4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9</cp:revision>
  <dcterms:created xsi:type="dcterms:W3CDTF">2024-03-11T12:58:00Z</dcterms:created>
  <dcterms:modified xsi:type="dcterms:W3CDTF">2024-03-18T04:55:00Z</dcterms:modified>
</cp:coreProperties>
</file>